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97" w:rsidRPr="00690AB2" w:rsidRDefault="008F7397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8F7397">
        <w:rPr>
          <w:rFonts w:ascii="Times New Roman" w:hAnsi="Times New Roman" w:cs="Times New Roman"/>
          <w:bCs/>
        </w:rPr>
        <w:tab/>
      </w:r>
      <w:r w:rsidR="00FB1336">
        <w:rPr>
          <w:rFonts w:ascii="Times New Roman" w:hAnsi="Times New Roman" w:cs="Times New Roman"/>
          <w:bCs/>
        </w:rPr>
        <w:t xml:space="preserve">                     </w:t>
      </w:r>
      <w:r w:rsidR="00970616">
        <w:rPr>
          <w:rFonts w:ascii="Times New Roman" w:hAnsi="Times New Roman" w:cs="Times New Roman"/>
          <w:bCs/>
        </w:rPr>
        <w:t xml:space="preserve">                  </w:t>
      </w:r>
    </w:p>
    <w:p w:rsidR="006150E0" w:rsidRDefault="006150E0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150E0" w:rsidRPr="000759E2" w:rsidRDefault="00785B29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BE2329">
        <w:rPr>
          <w:rFonts w:ascii="Times New Roman" w:hAnsi="Times New Roman" w:cs="Times New Roman"/>
          <w:b/>
          <w:bCs/>
          <w:sz w:val="22"/>
          <w:szCs w:val="22"/>
        </w:rPr>
        <w:t>č</w:t>
      </w:r>
      <w:r>
        <w:rPr>
          <w:rFonts w:ascii="Times New Roman" w:hAnsi="Times New Roman" w:cs="Times New Roman"/>
          <w:b/>
          <w:bCs/>
          <w:sz w:val="22"/>
          <w:szCs w:val="22"/>
        </w:rPr>
        <w:t>. 1</w:t>
      </w:r>
    </w:p>
    <w:p w:rsidR="006150E0" w:rsidRDefault="002520A8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785B29">
        <w:rPr>
          <w:rFonts w:ascii="Times New Roman" w:hAnsi="Times New Roman" w:cs="Times New Roman"/>
          <w:sz w:val="22"/>
          <w:szCs w:val="22"/>
        </w:rPr>
        <w:t xml:space="preserve">eřejnoprávní smlouvy </w:t>
      </w:r>
      <w:r w:rsidR="006150E0">
        <w:rPr>
          <w:rFonts w:ascii="Times New Roman" w:hAnsi="Times New Roman" w:cs="Times New Roman"/>
          <w:sz w:val="22"/>
          <w:szCs w:val="22"/>
        </w:rPr>
        <w:t>o poskytnutí dotace z rozpočtu Karlovarského kraje</w:t>
      </w:r>
    </w:p>
    <w:p w:rsidR="006150E0" w:rsidRDefault="003B6952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85B29">
        <w:rPr>
          <w:rFonts w:ascii="Times New Roman" w:hAnsi="Times New Roman" w:cs="Times New Roman"/>
          <w:sz w:val="22"/>
          <w:szCs w:val="22"/>
        </w:rPr>
        <w:t xml:space="preserve">Ev. č. </w:t>
      </w:r>
      <w:r w:rsidRPr="000D294A">
        <w:rPr>
          <w:rFonts w:ascii="Times New Roman" w:eastAsia="Times New Roman" w:hAnsi="Times New Roman"/>
        </w:rPr>
        <w:t>KK01405/2020</w:t>
      </w:r>
      <w:r>
        <w:rPr>
          <w:rFonts w:ascii="Times New Roman" w:eastAsia="Times New Roman" w:hAnsi="Times New Roman"/>
          <w:color w:val="000000" w:themeColor="text1"/>
        </w:rPr>
        <w:tab/>
      </w:r>
    </w:p>
    <w:p w:rsidR="00BE2329" w:rsidRDefault="00BE23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:“</w:t>
      </w:r>
      <w:r>
        <w:rPr>
          <w:rFonts w:ascii="Times New Roman" w:hAnsi="Times New Roman" w:cs="Times New Roman"/>
          <w:i/>
          <w:sz w:val="22"/>
          <w:szCs w:val="22"/>
        </w:rPr>
        <w:t>dodatek č.1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8F7397" w:rsidRPr="00035248" w:rsidRDefault="008F7397" w:rsidP="008F7397">
      <w:pPr>
        <w:pStyle w:val="Normln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:rsidR="004550F2" w:rsidRPr="00035248" w:rsidRDefault="004550F2" w:rsidP="00BE2329">
      <w:pPr>
        <w:rPr>
          <w:sz w:val="22"/>
          <w:szCs w:val="22"/>
        </w:rPr>
      </w:pPr>
    </w:p>
    <w:p w:rsidR="0048259A" w:rsidRPr="00035248" w:rsidRDefault="0048259A" w:rsidP="00BE2329">
      <w:pPr>
        <w:rPr>
          <w:sz w:val="22"/>
          <w:szCs w:val="22"/>
        </w:rPr>
      </w:pPr>
      <w:r w:rsidRPr="00035248">
        <w:rPr>
          <w:sz w:val="22"/>
          <w:szCs w:val="22"/>
        </w:rPr>
        <w:t>Smluvní strany:</w:t>
      </w:r>
    </w:p>
    <w:p w:rsidR="0048259A" w:rsidRPr="00035248" w:rsidRDefault="0048259A">
      <w:pPr>
        <w:rPr>
          <w:sz w:val="22"/>
          <w:szCs w:val="22"/>
        </w:rPr>
      </w:pPr>
    </w:p>
    <w:p w:rsidR="0089132D" w:rsidRPr="007F5052" w:rsidRDefault="0089132D" w:rsidP="0089132D">
      <w:pPr>
        <w:rPr>
          <w:b/>
          <w:color w:val="000000" w:themeColor="text1"/>
        </w:rPr>
      </w:pPr>
      <w:r w:rsidRPr="007F5052">
        <w:rPr>
          <w:b/>
          <w:color w:val="000000" w:themeColor="text1"/>
        </w:rPr>
        <w:t>Karlovarský kraj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Adresa sídla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Závodní 353/88, 360 06 Karlovy Vary – Dvory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Identifikační číslo:</w:t>
      </w:r>
      <w:r w:rsidRPr="007F5052">
        <w:rPr>
          <w:color w:val="000000" w:themeColor="text1"/>
        </w:rPr>
        <w:tab/>
        <w:t>70891168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DIČ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CZ70891168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Zastoupený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Martinem Hurajčíkem</w:t>
      </w:r>
    </w:p>
    <w:p w:rsidR="0089132D" w:rsidRPr="007F5052" w:rsidRDefault="0089132D" w:rsidP="0089132D">
      <w:pPr>
        <w:rPr>
          <w:color w:val="000000" w:themeColor="text1"/>
        </w:rPr>
      </w:pP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Bankovní spojení:</w:t>
      </w:r>
      <w:r w:rsidRPr="007F5052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89132D" w:rsidRPr="007F5052" w:rsidRDefault="0089132D" w:rsidP="0089132D">
      <w:pPr>
        <w:ind w:left="1416" w:firstLine="708"/>
        <w:rPr>
          <w:color w:val="000000" w:themeColor="text1"/>
        </w:rPr>
      </w:pPr>
      <w:r w:rsidRPr="007F5052">
        <w:rPr>
          <w:color w:val="000000" w:themeColor="text1"/>
        </w:rPr>
        <w:t>číslo účtu</w:t>
      </w:r>
      <w:r w:rsidRPr="007F5052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Datová schránka:</w:t>
      </w:r>
      <w:r w:rsidRPr="007F5052">
        <w:rPr>
          <w:color w:val="000000" w:themeColor="text1"/>
        </w:rPr>
        <w:tab/>
        <w:t>siqbxt2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Administrující odbor:</w:t>
      </w:r>
      <w:r w:rsidRPr="007F5052">
        <w:rPr>
          <w:color w:val="000000" w:themeColor="text1"/>
        </w:rPr>
        <w:tab/>
        <w:t>odbor</w:t>
      </w:r>
      <w:r>
        <w:rPr>
          <w:color w:val="000000" w:themeColor="text1"/>
        </w:rPr>
        <w:t xml:space="preserve"> kultury, památkové péče, lázeňství a cestovního ruchu</w:t>
      </w:r>
    </w:p>
    <w:p w:rsidR="0048259A" w:rsidRPr="00035248" w:rsidRDefault="0048259A">
      <w:pPr>
        <w:rPr>
          <w:sz w:val="22"/>
          <w:szCs w:val="22"/>
        </w:rPr>
      </w:pPr>
    </w:p>
    <w:p w:rsidR="0048259A" w:rsidRPr="00035248" w:rsidRDefault="0048259A">
      <w:pPr>
        <w:rPr>
          <w:sz w:val="22"/>
          <w:szCs w:val="22"/>
        </w:rPr>
      </w:pPr>
      <w:r w:rsidRPr="00035248">
        <w:rPr>
          <w:sz w:val="22"/>
          <w:szCs w:val="22"/>
        </w:rPr>
        <w:t>(dále jen „</w:t>
      </w:r>
      <w:r w:rsidRPr="00035248">
        <w:rPr>
          <w:i/>
          <w:sz w:val="22"/>
          <w:szCs w:val="22"/>
        </w:rPr>
        <w:t>poskytovatel</w:t>
      </w:r>
      <w:r w:rsidRPr="00035248">
        <w:rPr>
          <w:sz w:val="22"/>
          <w:szCs w:val="22"/>
        </w:rPr>
        <w:t>“)</w:t>
      </w:r>
    </w:p>
    <w:p w:rsidR="0048259A" w:rsidRPr="00035248" w:rsidRDefault="0048259A">
      <w:pPr>
        <w:rPr>
          <w:sz w:val="22"/>
          <w:szCs w:val="22"/>
        </w:rPr>
      </w:pPr>
    </w:p>
    <w:p w:rsidR="0048259A" w:rsidRPr="00035248" w:rsidRDefault="0048259A">
      <w:pPr>
        <w:rPr>
          <w:sz w:val="22"/>
          <w:szCs w:val="22"/>
        </w:rPr>
      </w:pPr>
      <w:r w:rsidRPr="00035248">
        <w:rPr>
          <w:sz w:val="22"/>
          <w:szCs w:val="22"/>
        </w:rPr>
        <w:t>a</w:t>
      </w:r>
    </w:p>
    <w:p w:rsidR="0048259A" w:rsidRPr="00035248" w:rsidRDefault="0048259A">
      <w:pPr>
        <w:rPr>
          <w:sz w:val="22"/>
          <w:szCs w:val="22"/>
        </w:rPr>
      </w:pPr>
    </w:p>
    <w:p w:rsidR="003B6952" w:rsidRDefault="003B6952" w:rsidP="003B6952">
      <w:pPr>
        <w:tabs>
          <w:tab w:val="left" w:pos="2127"/>
        </w:tabs>
        <w:ind w:left="2127" w:right="-57" w:hanging="2127"/>
        <w:rPr>
          <w:b/>
          <w:bCs/>
          <w:color w:val="000000" w:themeColor="text1"/>
        </w:rPr>
      </w:pPr>
      <w:r w:rsidRPr="001826B1">
        <w:rPr>
          <w:b/>
          <w:bCs/>
          <w:color w:val="000000" w:themeColor="text1"/>
        </w:rPr>
        <w:t xml:space="preserve">Město Horní </w:t>
      </w:r>
      <w:r>
        <w:rPr>
          <w:b/>
          <w:bCs/>
          <w:color w:val="000000" w:themeColor="text1"/>
        </w:rPr>
        <w:t>Blatná</w:t>
      </w:r>
    </w:p>
    <w:p w:rsidR="003B6952" w:rsidRPr="00847FAC" w:rsidRDefault="003B6952" w:rsidP="003B6952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Adresa sídla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1826B1">
        <w:rPr>
          <w:bCs/>
          <w:color w:val="000000" w:themeColor="text1"/>
        </w:rPr>
        <w:t>nám</w:t>
      </w:r>
      <w:r>
        <w:rPr>
          <w:bCs/>
          <w:color w:val="000000" w:themeColor="text1"/>
        </w:rPr>
        <w:t xml:space="preserve">ěstí Sv. Vavřince 1, </w:t>
      </w:r>
      <w:r w:rsidRPr="001826B1">
        <w:rPr>
          <w:bCs/>
          <w:color w:val="000000" w:themeColor="text1"/>
        </w:rPr>
        <w:t>362</w:t>
      </w:r>
      <w:r>
        <w:rPr>
          <w:bCs/>
          <w:color w:val="000000" w:themeColor="text1"/>
        </w:rPr>
        <w:t xml:space="preserve"> </w:t>
      </w:r>
      <w:r w:rsidRPr="001826B1">
        <w:rPr>
          <w:bCs/>
          <w:color w:val="000000" w:themeColor="text1"/>
        </w:rPr>
        <w:t>35 Horní Blatná</w:t>
      </w:r>
    </w:p>
    <w:p w:rsidR="003B6952" w:rsidRPr="00847FAC" w:rsidRDefault="003B6952" w:rsidP="003B6952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Identifikační číslo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1826B1">
        <w:rPr>
          <w:bCs/>
          <w:color w:val="000000" w:themeColor="text1"/>
        </w:rPr>
        <w:t>00480002</w:t>
      </w:r>
    </w:p>
    <w:p w:rsidR="003B6952" w:rsidRPr="00847FAC" w:rsidRDefault="003B6952" w:rsidP="003B6952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Právní forma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>
        <w:rPr>
          <w:bCs/>
          <w:color w:val="000000" w:themeColor="text1"/>
        </w:rPr>
        <w:t>Obec</w:t>
      </w:r>
    </w:p>
    <w:p w:rsidR="003B6952" w:rsidRPr="00847FAC" w:rsidRDefault="003B6952" w:rsidP="003B6952">
      <w:pPr>
        <w:tabs>
          <w:tab w:val="left" w:pos="2127"/>
        </w:tabs>
        <w:ind w:right="-57"/>
        <w:rPr>
          <w:color w:val="000000" w:themeColor="text1"/>
        </w:rPr>
      </w:pPr>
      <w:r w:rsidRPr="00847FAC">
        <w:rPr>
          <w:color w:val="000000" w:themeColor="text1"/>
        </w:rPr>
        <w:t>Zastoupený:</w:t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>
        <w:rPr>
          <w:color w:val="000000" w:themeColor="text1"/>
        </w:rPr>
        <w:t>Robert Petro, starosta</w:t>
      </w:r>
    </w:p>
    <w:p w:rsidR="003B6952" w:rsidRPr="00CE0645" w:rsidRDefault="003B6952" w:rsidP="003B6952">
      <w:pPr>
        <w:tabs>
          <w:tab w:val="left" w:pos="2127"/>
        </w:tabs>
        <w:ind w:right="-57"/>
        <w:rPr>
          <w:rFonts w:eastAsia="Arial Unicode MS"/>
          <w:color w:val="000000" w:themeColor="text1"/>
        </w:rPr>
      </w:pPr>
      <w:r w:rsidRPr="00847FAC">
        <w:rPr>
          <w:color w:val="000000" w:themeColor="text1"/>
        </w:rPr>
        <w:t>Bankovní spojení:</w:t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3B6952" w:rsidRPr="00CE0645" w:rsidRDefault="003B6952" w:rsidP="003B6952">
      <w:pPr>
        <w:tabs>
          <w:tab w:val="left" w:pos="2127"/>
          <w:tab w:val="left" w:pos="2214"/>
        </w:tabs>
        <w:rPr>
          <w:color w:val="000000" w:themeColor="text1"/>
        </w:rPr>
      </w:pPr>
      <w:r w:rsidRPr="00CE0645">
        <w:rPr>
          <w:color w:val="000000" w:themeColor="text1"/>
        </w:rPr>
        <w:t>číslo účtu:</w:t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3B6952" w:rsidRPr="0068576D" w:rsidRDefault="003B6952" w:rsidP="003B6952">
      <w:pPr>
        <w:rPr>
          <w:color w:val="000000" w:themeColor="text1"/>
        </w:rPr>
      </w:pPr>
      <w:r w:rsidRPr="00CE0645">
        <w:rPr>
          <w:color w:val="000000" w:themeColor="text1"/>
        </w:rPr>
        <w:t>E-mail:</w:t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="000767E4">
        <w:rPr>
          <w:color w:val="000000" w:themeColor="text1"/>
        </w:rPr>
        <w:t>xxxx</w:t>
      </w:r>
    </w:p>
    <w:p w:rsidR="003B6952" w:rsidRDefault="003B6952" w:rsidP="003B6952">
      <w:pPr>
        <w:rPr>
          <w:color w:val="000000" w:themeColor="text1"/>
        </w:rPr>
      </w:pPr>
      <w:r w:rsidRPr="00847FAC">
        <w:rPr>
          <w:color w:val="000000" w:themeColor="text1"/>
        </w:rPr>
        <w:t>Není plátce DPH a DPH není uznatelným výdajem.</w:t>
      </w:r>
    </w:p>
    <w:p w:rsidR="0048259A" w:rsidRPr="00035248" w:rsidRDefault="0048259A" w:rsidP="00BE2329">
      <w:pPr>
        <w:rPr>
          <w:sz w:val="22"/>
          <w:szCs w:val="22"/>
        </w:rPr>
      </w:pPr>
    </w:p>
    <w:p w:rsidR="00BE2329" w:rsidRDefault="00BE2329" w:rsidP="0003524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C5D5A">
        <w:rPr>
          <w:rFonts w:ascii="Times New Roman" w:hAnsi="Times New Roman" w:cs="Times New Roman"/>
          <w:sz w:val="22"/>
          <w:szCs w:val="22"/>
        </w:rPr>
        <w:t>(dále jen „</w:t>
      </w:r>
      <w:r w:rsidRPr="0069081B">
        <w:rPr>
          <w:rFonts w:ascii="Times New Roman" w:hAnsi="Times New Roman" w:cs="Times New Roman"/>
          <w:i/>
          <w:sz w:val="22"/>
          <w:szCs w:val="22"/>
        </w:rPr>
        <w:t>příjemce</w:t>
      </w:r>
      <w:r w:rsidRPr="006C5D5A">
        <w:rPr>
          <w:rFonts w:ascii="Times New Roman" w:hAnsi="Times New Roman" w:cs="Times New Roman"/>
          <w:sz w:val="22"/>
          <w:szCs w:val="22"/>
        </w:rPr>
        <w:t>“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2329" w:rsidRPr="00035248" w:rsidRDefault="00BE2329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polečně jako „</w:t>
      </w:r>
      <w:r w:rsidRPr="0069081B">
        <w:rPr>
          <w:rFonts w:ascii="Times New Roman" w:hAnsi="Times New Roman" w:cs="Times New Roman"/>
          <w:i/>
          <w:sz w:val="22"/>
          <w:szCs w:val="22"/>
        </w:rPr>
        <w:t>smluvní strany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91689E" w:rsidRPr="00E34C7C" w:rsidRDefault="00BE23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.</w:t>
      </w:r>
    </w:p>
    <w:p w:rsidR="0091689E" w:rsidRDefault="0091689E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4C7C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:rsidR="00785B29" w:rsidRDefault="00785B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1B0A" w:rsidRPr="00D05275" w:rsidRDefault="00785B29" w:rsidP="005B74D7">
      <w:pPr>
        <w:pStyle w:val="Odstavecseseznamem"/>
        <w:numPr>
          <w:ilvl w:val="0"/>
          <w:numId w:val="26"/>
        </w:numPr>
        <w:tabs>
          <w:tab w:val="left" w:pos="284"/>
        </w:tabs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luvní strany tohoto dodatku č. 1 uzavřely dne </w:t>
      </w:r>
      <w:r w:rsidR="00541871">
        <w:rPr>
          <w:bCs/>
          <w:sz w:val="22"/>
          <w:szCs w:val="22"/>
        </w:rPr>
        <w:t>16</w:t>
      </w:r>
      <w:r w:rsidR="00D05275">
        <w:rPr>
          <w:bCs/>
          <w:sz w:val="22"/>
          <w:szCs w:val="22"/>
        </w:rPr>
        <w:t xml:space="preserve">. </w:t>
      </w:r>
      <w:r w:rsidR="005B74D7">
        <w:rPr>
          <w:bCs/>
          <w:sz w:val="22"/>
          <w:szCs w:val="22"/>
        </w:rPr>
        <w:t>7</w:t>
      </w:r>
      <w:r w:rsidR="009F27FE">
        <w:rPr>
          <w:bCs/>
          <w:sz w:val="22"/>
          <w:szCs w:val="22"/>
        </w:rPr>
        <w:t>. 20</w:t>
      </w:r>
      <w:r w:rsidR="005B74D7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veřejnoprávní smlouvu o</w:t>
      </w:r>
      <w:r w:rsidR="000F1B0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kytnutí dotace z rozpočtu </w:t>
      </w:r>
      <w:r w:rsidR="000F1B0A">
        <w:rPr>
          <w:bCs/>
          <w:sz w:val="22"/>
          <w:szCs w:val="22"/>
        </w:rPr>
        <w:t>Karlova</w:t>
      </w:r>
      <w:r w:rsidR="00D05275">
        <w:rPr>
          <w:bCs/>
          <w:sz w:val="22"/>
          <w:szCs w:val="22"/>
        </w:rPr>
        <w:t xml:space="preserve">rského kraje ve výši </w:t>
      </w:r>
      <w:r w:rsidR="005B74D7">
        <w:rPr>
          <w:bCs/>
          <w:sz w:val="22"/>
          <w:szCs w:val="22"/>
        </w:rPr>
        <w:t>40</w:t>
      </w:r>
      <w:r w:rsidR="006C31B6">
        <w:rPr>
          <w:bCs/>
          <w:sz w:val="22"/>
          <w:szCs w:val="22"/>
        </w:rPr>
        <w:t>0 000</w:t>
      </w:r>
      <w:r>
        <w:rPr>
          <w:bCs/>
          <w:sz w:val="22"/>
          <w:szCs w:val="22"/>
        </w:rPr>
        <w:t xml:space="preserve"> Kč (slovy: </w:t>
      </w:r>
      <w:r w:rsidR="005B74D7">
        <w:rPr>
          <w:bCs/>
          <w:sz w:val="22"/>
          <w:szCs w:val="22"/>
        </w:rPr>
        <w:t>čtyřistatisíc</w:t>
      </w:r>
      <w:r w:rsidR="006C31B6">
        <w:rPr>
          <w:bCs/>
          <w:sz w:val="22"/>
          <w:szCs w:val="22"/>
        </w:rPr>
        <w:t xml:space="preserve"> </w:t>
      </w:r>
      <w:r w:rsidR="005B74D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orun</w:t>
      </w:r>
      <w:r w:rsidR="006C31B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českých) na </w:t>
      </w:r>
      <w:r w:rsidRPr="00D05275">
        <w:rPr>
          <w:bCs/>
          <w:sz w:val="22"/>
          <w:szCs w:val="22"/>
        </w:rPr>
        <w:t>realizaci projektu</w:t>
      </w:r>
      <w:r w:rsidR="00035C0C" w:rsidRPr="00D05275">
        <w:rPr>
          <w:bCs/>
          <w:sz w:val="22"/>
          <w:szCs w:val="22"/>
        </w:rPr>
        <w:t xml:space="preserve">: </w:t>
      </w:r>
      <w:r w:rsidR="005B74D7" w:rsidRPr="005B74D7">
        <w:rPr>
          <w:bCs/>
          <w:sz w:val="22"/>
          <w:szCs w:val="22"/>
        </w:rPr>
        <w:t>Jáchymov, nám. Republiky 275 – oprava krovu, výměna poškozených, hnilobou a broukem napadených částí vazby, výměna střešní krytiny</w:t>
      </w:r>
      <w:r w:rsidR="00D05275" w:rsidRPr="00D05275">
        <w:rPr>
          <w:bCs/>
          <w:sz w:val="22"/>
          <w:szCs w:val="22"/>
        </w:rPr>
        <w:t xml:space="preserve"> </w:t>
      </w:r>
      <w:r w:rsidR="00BE2329" w:rsidRPr="00D05275">
        <w:rPr>
          <w:bCs/>
          <w:sz w:val="22"/>
          <w:szCs w:val="22"/>
        </w:rPr>
        <w:t>(dále jen „</w:t>
      </w:r>
      <w:r w:rsidR="00BE2329" w:rsidRPr="00D05275">
        <w:rPr>
          <w:bCs/>
          <w:i/>
          <w:sz w:val="22"/>
          <w:szCs w:val="22"/>
        </w:rPr>
        <w:t>smlouva</w:t>
      </w:r>
      <w:r w:rsidR="00BE2329" w:rsidRPr="00D05275">
        <w:rPr>
          <w:bCs/>
          <w:sz w:val="22"/>
          <w:szCs w:val="22"/>
        </w:rPr>
        <w:t>“).</w:t>
      </w:r>
    </w:p>
    <w:p w:rsidR="00035248" w:rsidRPr="00D05275" w:rsidRDefault="00035248" w:rsidP="00035248">
      <w:pPr>
        <w:pStyle w:val="Odstavecseseznamem"/>
        <w:tabs>
          <w:tab w:val="left" w:pos="284"/>
        </w:tabs>
        <w:ind w:left="0"/>
        <w:rPr>
          <w:bCs/>
          <w:sz w:val="22"/>
          <w:szCs w:val="22"/>
        </w:rPr>
      </w:pP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 xml:space="preserve">2. </w:t>
      </w:r>
      <w:r w:rsidR="00BE2329" w:rsidRPr="00D05275">
        <w:rPr>
          <w:rFonts w:ascii="Times New Roman" w:hAnsi="Times New Roman" w:cs="Times New Roman"/>
          <w:sz w:val="22"/>
          <w:szCs w:val="22"/>
        </w:rPr>
        <w:t xml:space="preserve">Smluvní strany se dohodly, že </w:t>
      </w:r>
      <w:r w:rsidRPr="00D05275">
        <w:rPr>
          <w:rFonts w:ascii="Times New Roman" w:hAnsi="Times New Roman" w:cs="Times New Roman"/>
          <w:sz w:val="22"/>
          <w:szCs w:val="22"/>
        </w:rPr>
        <w:t xml:space="preserve">smlouva ze dne </w:t>
      </w:r>
      <w:r w:rsidR="00541871">
        <w:rPr>
          <w:rFonts w:ascii="Times New Roman" w:hAnsi="Times New Roman" w:cs="Times New Roman"/>
          <w:sz w:val="22"/>
          <w:szCs w:val="22"/>
        </w:rPr>
        <w:t>16</w:t>
      </w:r>
      <w:r w:rsidR="00D05275" w:rsidRPr="00D05275">
        <w:rPr>
          <w:rFonts w:ascii="Times New Roman" w:hAnsi="Times New Roman" w:cs="Times New Roman"/>
          <w:sz w:val="22"/>
          <w:szCs w:val="22"/>
        </w:rPr>
        <w:t xml:space="preserve">. </w:t>
      </w:r>
      <w:r w:rsidR="005B74D7">
        <w:rPr>
          <w:rFonts w:ascii="Times New Roman" w:hAnsi="Times New Roman" w:cs="Times New Roman"/>
          <w:sz w:val="22"/>
          <w:szCs w:val="22"/>
        </w:rPr>
        <w:t>7. 2020</w:t>
      </w:r>
      <w:r w:rsidR="00035248" w:rsidRPr="00D05275">
        <w:rPr>
          <w:rFonts w:ascii="Times New Roman" w:hAnsi="Times New Roman" w:cs="Times New Roman"/>
          <w:sz w:val="22"/>
          <w:szCs w:val="22"/>
        </w:rPr>
        <w:t xml:space="preserve"> se mění </w:t>
      </w:r>
      <w:r w:rsidR="00BE2329" w:rsidRPr="00D05275">
        <w:rPr>
          <w:rFonts w:ascii="Times New Roman" w:hAnsi="Times New Roman" w:cs="Times New Roman"/>
          <w:sz w:val="22"/>
          <w:szCs w:val="22"/>
        </w:rPr>
        <w:t>následovně</w:t>
      </w:r>
      <w:r w:rsidRPr="00D05275">
        <w:rPr>
          <w:rFonts w:ascii="Times New Roman" w:hAnsi="Times New Roman" w:cs="Times New Roman"/>
          <w:sz w:val="22"/>
          <w:szCs w:val="22"/>
        </w:rPr>
        <w:t>:</w:t>
      </w: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D05275" w:rsidRDefault="00BE2329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lastRenderedPageBreak/>
        <w:t>a)</w:t>
      </w:r>
      <w:r w:rsidR="000F1B0A" w:rsidRPr="00D05275">
        <w:rPr>
          <w:rFonts w:ascii="Times New Roman" w:hAnsi="Times New Roman" w:cs="Times New Roman"/>
          <w:sz w:val="22"/>
          <w:szCs w:val="22"/>
        </w:rPr>
        <w:t xml:space="preserve"> Článek II.</w:t>
      </w:r>
      <w:r w:rsidR="009F27FE" w:rsidRPr="00D05275">
        <w:rPr>
          <w:rFonts w:ascii="Times New Roman" w:hAnsi="Times New Roman" w:cs="Times New Roman"/>
          <w:sz w:val="22"/>
          <w:szCs w:val="22"/>
        </w:rPr>
        <w:t xml:space="preserve"> Výše dotace a její účel</w:t>
      </w:r>
      <w:r w:rsidR="002520A8" w:rsidRPr="00D05275">
        <w:rPr>
          <w:rFonts w:ascii="Times New Roman" w:hAnsi="Times New Roman" w:cs="Times New Roman"/>
          <w:sz w:val="22"/>
          <w:szCs w:val="22"/>
        </w:rPr>
        <w:t xml:space="preserve"> se text</w:t>
      </w:r>
      <w:r w:rsidR="009F27FE" w:rsidRPr="00D05275">
        <w:rPr>
          <w:rFonts w:ascii="Times New Roman" w:hAnsi="Times New Roman" w:cs="Times New Roman"/>
          <w:sz w:val="22"/>
          <w:szCs w:val="22"/>
        </w:rPr>
        <w:t xml:space="preserve"> odst. 2 </w:t>
      </w:r>
      <w:r w:rsidR="000F1B0A" w:rsidRPr="00D05275">
        <w:rPr>
          <w:rFonts w:ascii="Times New Roman" w:hAnsi="Times New Roman" w:cs="Times New Roman"/>
          <w:sz w:val="22"/>
          <w:szCs w:val="22"/>
        </w:rPr>
        <w:t>vypouští a nahrazuje novým odstavcem v</w:t>
      </w:r>
      <w:r w:rsidRPr="00D05275">
        <w:rPr>
          <w:rFonts w:ascii="Times New Roman" w:hAnsi="Times New Roman" w:cs="Times New Roman"/>
          <w:sz w:val="22"/>
          <w:szCs w:val="22"/>
        </w:rPr>
        <w:t xml:space="preserve"> následujícím</w:t>
      </w:r>
      <w:r w:rsidR="000F1B0A" w:rsidRPr="00D05275">
        <w:rPr>
          <w:rFonts w:ascii="Times New Roman" w:hAnsi="Times New Roman" w:cs="Times New Roman"/>
          <w:sz w:val="22"/>
          <w:szCs w:val="22"/>
        </w:rPr>
        <w:t xml:space="preserve"> znění: </w:t>
      </w: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Údaje o dotaci:</w:t>
      </w: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Dotace se poskytuje v kalendářním roce:</w:t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  <w:t>20</w:t>
      </w:r>
      <w:r w:rsidR="005B74D7">
        <w:rPr>
          <w:rFonts w:ascii="Times New Roman" w:hAnsi="Times New Roman" w:cs="Times New Roman"/>
          <w:bCs/>
          <w:sz w:val="22"/>
          <w:szCs w:val="22"/>
          <w:lang w:val="cs-CZ"/>
        </w:rPr>
        <w:t>20</w:t>
      </w:r>
    </w:p>
    <w:p w:rsidR="009F27FE" w:rsidRPr="00541871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Dot</w:t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ace se </w:t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>poskytuje ve výši:</w:t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541871" w:rsidRPr="00541871">
        <w:rPr>
          <w:rFonts w:ascii="Times New Roman" w:hAnsi="Times New Roman" w:cs="Times New Roman"/>
          <w:bCs/>
          <w:sz w:val="22"/>
          <w:szCs w:val="22"/>
          <w:lang w:val="cs-CZ"/>
        </w:rPr>
        <w:t>4</w:t>
      </w:r>
      <w:r w:rsidR="00D05275" w:rsidRPr="00541871">
        <w:rPr>
          <w:rFonts w:ascii="Times New Roman" w:hAnsi="Times New Roman" w:cs="Times New Roman"/>
          <w:bCs/>
          <w:sz w:val="22"/>
          <w:szCs w:val="22"/>
          <w:lang w:val="cs-CZ"/>
        </w:rPr>
        <w:t>0</w:t>
      </w:r>
      <w:r w:rsidR="0089132D" w:rsidRPr="00541871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0 </w:t>
      </w:r>
      <w:r w:rsidRPr="00541871">
        <w:rPr>
          <w:rFonts w:ascii="Times New Roman" w:hAnsi="Times New Roman" w:cs="Times New Roman"/>
          <w:bCs/>
          <w:sz w:val="22"/>
          <w:szCs w:val="22"/>
          <w:lang w:val="cs-CZ"/>
        </w:rPr>
        <w:t>000 Kč</w:t>
      </w:r>
    </w:p>
    <w:p w:rsidR="009F27FE" w:rsidRPr="00541871" w:rsidRDefault="00D05275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541871">
        <w:rPr>
          <w:rFonts w:ascii="Times New Roman" w:hAnsi="Times New Roman" w:cs="Times New Roman"/>
          <w:bCs/>
          <w:sz w:val="22"/>
          <w:szCs w:val="22"/>
          <w:lang w:val="cs-CZ"/>
        </w:rPr>
        <w:tab/>
        <w:t xml:space="preserve">(slovy: </w:t>
      </w:r>
      <w:r w:rsidR="00541871" w:rsidRPr="00541871">
        <w:rPr>
          <w:rFonts w:ascii="Times New Roman" w:hAnsi="Times New Roman" w:cs="Times New Roman"/>
          <w:bCs/>
          <w:sz w:val="22"/>
          <w:szCs w:val="22"/>
        </w:rPr>
        <w:t>čtyřistatisíc</w:t>
      </w:r>
      <w:r w:rsidR="006C31B6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541871" w:rsidRPr="00541871">
        <w:rPr>
          <w:rFonts w:ascii="Times New Roman" w:hAnsi="Times New Roman" w:cs="Times New Roman"/>
          <w:bCs/>
          <w:sz w:val="22"/>
          <w:szCs w:val="22"/>
        </w:rPr>
        <w:t>korun</w:t>
      </w:r>
      <w:r w:rsidR="006C31B6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541871" w:rsidRPr="00541871">
        <w:rPr>
          <w:rFonts w:ascii="Times New Roman" w:hAnsi="Times New Roman" w:cs="Times New Roman"/>
          <w:bCs/>
          <w:sz w:val="22"/>
          <w:szCs w:val="22"/>
        </w:rPr>
        <w:t>českých</w:t>
      </w:r>
      <w:r w:rsidR="009F27FE" w:rsidRPr="00541871">
        <w:rPr>
          <w:rFonts w:ascii="Times New Roman" w:hAnsi="Times New Roman" w:cs="Times New Roman"/>
          <w:bCs/>
          <w:sz w:val="22"/>
          <w:szCs w:val="22"/>
          <w:lang w:val="cs-CZ"/>
        </w:rPr>
        <w:t>)</w:t>
      </w:r>
    </w:p>
    <w:p w:rsidR="009F27FE" w:rsidRPr="00541871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0F3CCC" w:rsidRPr="00D05275" w:rsidRDefault="00214430" w:rsidP="005B74D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>Dotace se poskytuje na účel:</w:t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 w:rsidRPr="00541871">
        <w:rPr>
          <w:rFonts w:ascii="Times New Roman" w:hAnsi="Times New Roman" w:cs="Times New Roman"/>
          <w:sz w:val="22"/>
          <w:szCs w:val="22"/>
          <w:lang w:val="cs-CZ"/>
        </w:rPr>
        <w:t xml:space="preserve">Horní Blatná – očištění a nátěr střechy </w:t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 w:rsidRPr="00541871">
        <w:rPr>
          <w:rFonts w:ascii="Times New Roman" w:hAnsi="Times New Roman" w:cs="Times New Roman"/>
          <w:sz w:val="22"/>
          <w:szCs w:val="22"/>
          <w:lang w:val="cs-CZ"/>
        </w:rPr>
        <w:t xml:space="preserve">kaple sv. Kříže a výměna šindele na </w:t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>
        <w:rPr>
          <w:rFonts w:ascii="Times New Roman" w:hAnsi="Times New Roman" w:cs="Times New Roman"/>
          <w:sz w:val="22"/>
          <w:szCs w:val="22"/>
          <w:lang w:val="cs-CZ"/>
        </w:rPr>
        <w:tab/>
      </w:r>
      <w:r w:rsidR="00541871" w:rsidRPr="00541871">
        <w:rPr>
          <w:rFonts w:ascii="Times New Roman" w:hAnsi="Times New Roman" w:cs="Times New Roman"/>
          <w:sz w:val="22"/>
          <w:szCs w:val="22"/>
          <w:lang w:val="cs-CZ"/>
        </w:rPr>
        <w:t>muzeu</w:t>
      </w:r>
    </w:p>
    <w:p w:rsidR="000F3CCC" w:rsidRPr="00D05275" w:rsidRDefault="000F3CCC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91689E" w:rsidRPr="00D05275" w:rsidRDefault="00BE2329" w:rsidP="0003524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05275">
        <w:rPr>
          <w:rFonts w:ascii="Times New Roman" w:hAnsi="Times New Roman" w:cs="Times New Roman"/>
          <w:b/>
          <w:bCs/>
          <w:sz w:val="22"/>
          <w:szCs w:val="22"/>
        </w:rPr>
        <w:t>B.</w:t>
      </w:r>
    </w:p>
    <w:p w:rsidR="000F1B0A" w:rsidRPr="00D05275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D05275" w:rsidRDefault="000F1B0A" w:rsidP="005B74D7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>1. Ostatní ustanovení smlouvy zůstávají beze změny.</w:t>
      </w:r>
    </w:p>
    <w:p w:rsidR="000F1B0A" w:rsidRPr="00D05275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3B678C" w:rsidP="005B74D7">
      <w:pPr>
        <w:pStyle w:val="Odstavecseseznamem"/>
        <w:numPr>
          <w:ilvl w:val="0"/>
          <w:numId w:val="26"/>
        </w:numPr>
        <w:ind w:left="142" w:hanging="284"/>
        <w:jc w:val="both"/>
        <w:rPr>
          <w:bCs/>
          <w:iCs/>
          <w:sz w:val="22"/>
          <w:szCs w:val="22"/>
        </w:rPr>
      </w:pPr>
      <w:r w:rsidRPr="005B74D7">
        <w:rPr>
          <w:sz w:val="22"/>
          <w:szCs w:val="22"/>
        </w:rPr>
        <w:t>Tento dodatek č. 1</w:t>
      </w:r>
      <w:r w:rsidRPr="005B74D7">
        <w:rPr>
          <w:bCs/>
          <w:iCs/>
          <w:sz w:val="22"/>
          <w:szCs w:val="22"/>
        </w:rPr>
        <w:t xml:space="preserve"> nabývá platnosti podpisem smluvních stran.</w:t>
      </w:r>
    </w:p>
    <w:p w:rsidR="00541871" w:rsidRPr="005B74D7" w:rsidRDefault="00541871" w:rsidP="00541871">
      <w:pPr>
        <w:pStyle w:val="Odstavecseseznamem"/>
        <w:ind w:left="142"/>
        <w:jc w:val="both"/>
        <w:rPr>
          <w:bCs/>
          <w:iCs/>
          <w:sz w:val="22"/>
          <w:szCs w:val="22"/>
        </w:rPr>
      </w:pPr>
    </w:p>
    <w:p w:rsidR="005B74D7" w:rsidRPr="005B74D7" w:rsidRDefault="005B74D7" w:rsidP="005B74D7">
      <w:pPr>
        <w:pStyle w:val="Odstavecseseznamem"/>
        <w:numPr>
          <w:ilvl w:val="0"/>
          <w:numId w:val="26"/>
        </w:numPr>
        <w:ind w:left="142" w:hanging="284"/>
        <w:jc w:val="both"/>
        <w:rPr>
          <w:sz w:val="22"/>
          <w:szCs w:val="22"/>
        </w:rPr>
      </w:pPr>
      <w:r>
        <w:t xml:space="preserve">Tento dodatek č. 1 </w:t>
      </w:r>
      <w:r w:rsidRPr="0096502F">
        <w:t>nabývá  účinnosti dnem zveřejnění v registru smluv dle zákona č. 340/2015 Sb., o zvláštních podmínkách účinnosti některých smluv, uveřejňování těchto smluv a o registru smluv (zákon o registru smluv), ve znění pozdějších předpisů</w:t>
      </w:r>
      <w:r>
        <w:t>.</w:t>
      </w:r>
      <w:r w:rsidRPr="0096502F">
        <w:t xml:space="preserve"> Smluvní strany se dohodly, že uveřejnění smlouvy v registru smluv provede poskytovatel. Kontakt na doručení oznámení o vkladu smluvním protistranám je uveden v</w:t>
      </w:r>
      <w:r>
        <w:t> záhlaví smlouvy u</w:t>
      </w:r>
      <w:r w:rsidRPr="0096502F">
        <w:t> </w:t>
      </w:r>
      <w:r>
        <w:t>příjemce</w:t>
      </w:r>
    </w:p>
    <w:p w:rsidR="000F1B0A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5B74D7" w:rsidP="005B74D7">
      <w:pPr>
        <w:pStyle w:val="Normlnweb"/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F1B0A">
        <w:rPr>
          <w:rFonts w:ascii="Times New Roman" w:hAnsi="Times New Roman" w:cs="Times New Roman"/>
          <w:sz w:val="22"/>
          <w:szCs w:val="22"/>
        </w:rPr>
        <w:t>. Tento dodatek č. 1 je vyhotoven ve čtyřech stejnopisech s platností originálu. Tři stejnopisy obdrží poskytovatel a jeden příjemce.</w:t>
      </w:r>
    </w:p>
    <w:p w:rsidR="007326B3" w:rsidRDefault="007326B3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9626FF" w:rsidRDefault="005B74D7" w:rsidP="00AA601E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F1B0A">
        <w:rPr>
          <w:rFonts w:ascii="Times New Roman" w:hAnsi="Times New Roman" w:cs="Times New Roman"/>
          <w:sz w:val="22"/>
          <w:szCs w:val="22"/>
        </w:rPr>
        <w:t xml:space="preserve">. Tento dodatek č. 1 byl schválen </w:t>
      </w:r>
      <w:r w:rsidR="008B3E19">
        <w:rPr>
          <w:rFonts w:ascii="Times New Roman" w:hAnsi="Times New Roman" w:cs="Times New Roman"/>
          <w:sz w:val="22"/>
          <w:szCs w:val="22"/>
        </w:rPr>
        <w:t>Zastupitelstvem</w:t>
      </w:r>
      <w:r w:rsidR="000F1B0A">
        <w:rPr>
          <w:rFonts w:ascii="Times New Roman" w:hAnsi="Times New Roman" w:cs="Times New Roman"/>
          <w:sz w:val="22"/>
          <w:szCs w:val="22"/>
        </w:rPr>
        <w:t xml:space="preserve"> Kar</w:t>
      </w:r>
      <w:r w:rsidR="008B3E19">
        <w:rPr>
          <w:rFonts w:ascii="Times New Roman" w:hAnsi="Times New Roman" w:cs="Times New Roman"/>
          <w:sz w:val="22"/>
          <w:szCs w:val="22"/>
        </w:rPr>
        <w:t>lovarského kraje usnesením č. Z</w:t>
      </w:r>
      <w:r w:rsidR="000F1B0A">
        <w:rPr>
          <w:rFonts w:ascii="Times New Roman" w:hAnsi="Times New Roman" w:cs="Times New Roman"/>
          <w:sz w:val="22"/>
          <w:szCs w:val="22"/>
        </w:rPr>
        <w:t xml:space="preserve">K……… ze dne </w:t>
      </w:r>
      <w:r>
        <w:rPr>
          <w:rFonts w:ascii="Times New Roman" w:hAnsi="Times New Roman" w:cs="Times New Roman"/>
          <w:sz w:val="22"/>
          <w:szCs w:val="22"/>
        </w:rPr>
        <w:t>……….2020</w:t>
      </w:r>
      <w:r w:rsidR="0017137B">
        <w:rPr>
          <w:rFonts w:ascii="Times New Roman" w:hAnsi="Times New Roman" w:cs="Times New Roman"/>
          <w:sz w:val="22"/>
          <w:szCs w:val="22"/>
        </w:rPr>
        <w:t>.</w:t>
      </w:r>
    </w:p>
    <w:p w:rsidR="00E27A61" w:rsidRPr="009626FF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41871" w:rsidRPr="00E3687A" w:rsidRDefault="00541871" w:rsidP="00541871">
      <w:pPr>
        <w:ind w:left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541871" w:rsidRPr="0096502F" w:rsidTr="00DB7773">
        <w:trPr>
          <w:trHeight w:val="1248"/>
        </w:trPr>
        <w:tc>
          <w:tcPr>
            <w:tcW w:w="4534" w:type="dxa"/>
            <w:tcBorders>
              <w:bottom w:val="single" w:sz="4" w:space="0" w:color="auto"/>
            </w:tcBorders>
          </w:tcPr>
          <w:p w:rsidR="00541871" w:rsidRPr="0096502F" w:rsidRDefault="00541871" w:rsidP="00DB7773">
            <w:pPr>
              <w:jc w:val="center"/>
            </w:pPr>
          </w:p>
          <w:p w:rsidR="00541871" w:rsidRPr="0096502F" w:rsidRDefault="00541871" w:rsidP="00DB7773">
            <w:pPr>
              <w:jc w:val="center"/>
            </w:pPr>
          </w:p>
          <w:p w:rsidR="00541871" w:rsidRPr="0096502F" w:rsidRDefault="00541871" w:rsidP="00DB7773">
            <w:pPr>
              <w:jc w:val="center"/>
            </w:pPr>
            <w:r w:rsidRPr="0096502F">
              <w:t>..... ..... ..... ..... ..... .....</w:t>
            </w:r>
          </w:p>
          <w:p w:rsidR="00541871" w:rsidRPr="00E3687A" w:rsidRDefault="00541871" w:rsidP="00DB7773">
            <w:pPr>
              <w:jc w:val="center"/>
              <w:rPr>
                <w:color w:val="000000" w:themeColor="text1"/>
              </w:rPr>
            </w:pPr>
            <w:r w:rsidRPr="00E3687A">
              <w:rPr>
                <w:color w:val="000000" w:themeColor="text1"/>
              </w:rPr>
              <w:t>Martin Hurajčík</w:t>
            </w:r>
          </w:p>
          <w:p w:rsidR="00541871" w:rsidRPr="00C52226" w:rsidRDefault="00541871" w:rsidP="00DB7773">
            <w:pPr>
              <w:jc w:val="center"/>
              <w:rPr>
                <w:color w:val="FF0000"/>
              </w:rPr>
            </w:pPr>
            <w:r w:rsidRPr="00C52226">
              <w:t>(poskytovatel)</w:t>
            </w:r>
          </w:p>
        </w:tc>
        <w:tc>
          <w:tcPr>
            <w:tcW w:w="4528" w:type="dxa"/>
          </w:tcPr>
          <w:p w:rsidR="00541871" w:rsidRPr="0096502F" w:rsidRDefault="00541871" w:rsidP="00DB7773">
            <w:pPr>
              <w:jc w:val="center"/>
            </w:pPr>
          </w:p>
          <w:p w:rsidR="00541871" w:rsidRPr="001622BD" w:rsidRDefault="00541871" w:rsidP="00DB7773">
            <w:pPr>
              <w:jc w:val="center"/>
              <w:rPr>
                <w:color w:val="000000" w:themeColor="text1"/>
              </w:rPr>
            </w:pPr>
          </w:p>
          <w:p w:rsidR="00541871" w:rsidRPr="001622BD" w:rsidRDefault="00541871" w:rsidP="00DB7773">
            <w:pPr>
              <w:ind w:left="72" w:firstLine="64"/>
              <w:jc w:val="center"/>
              <w:rPr>
                <w:color w:val="000000" w:themeColor="text1"/>
              </w:rPr>
            </w:pPr>
            <w:r w:rsidRPr="001622BD">
              <w:rPr>
                <w:color w:val="000000" w:themeColor="text1"/>
              </w:rPr>
              <w:t>..... ..... ..... ..... ..... .....</w:t>
            </w:r>
          </w:p>
          <w:p w:rsidR="00541871" w:rsidRPr="001622BD" w:rsidRDefault="00541871" w:rsidP="00DB7773">
            <w:pPr>
              <w:ind w:left="72" w:firstLine="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ro</w:t>
            </w:r>
          </w:p>
          <w:p w:rsidR="00541871" w:rsidRPr="0096502F" w:rsidRDefault="00541871" w:rsidP="00DB7773">
            <w:pPr>
              <w:ind w:left="72" w:firstLine="64"/>
              <w:jc w:val="center"/>
            </w:pPr>
            <w:r w:rsidRPr="001622BD">
              <w:rPr>
                <w:color w:val="000000" w:themeColor="text1"/>
              </w:rPr>
              <w:t>(příjemce)</w:t>
            </w:r>
          </w:p>
        </w:tc>
      </w:tr>
    </w:tbl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  <w:r>
        <w:t>Za správnost:</w:t>
      </w: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</w:p>
    <w:p w:rsidR="00541871" w:rsidRDefault="00541871" w:rsidP="00541871">
      <w:pPr>
        <w:widowControl w:val="0"/>
        <w:autoSpaceDE w:val="0"/>
        <w:autoSpaceDN w:val="0"/>
        <w:adjustRightInd w:val="0"/>
        <w:ind w:left="-142"/>
      </w:pPr>
      <w:r>
        <w:t>………………..</w:t>
      </w:r>
    </w:p>
    <w:p w:rsidR="006E287E" w:rsidRPr="00E34C7C" w:rsidRDefault="00541871" w:rsidP="00541871">
      <w:pPr>
        <w:widowControl w:val="0"/>
        <w:autoSpaceDE w:val="0"/>
        <w:autoSpaceDN w:val="0"/>
        <w:adjustRightInd w:val="0"/>
        <w:ind w:left="-142"/>
        <w:rPr>
          <w:sz w:val="22"/>
          <w:szCs w:val="22"/>
        </w:rPr>
      </w:pPr>
      <w:r>
        <w:t>Bc. Zdeněk Hnízdil</w:t>
      </w:r>
    </w:p>
    <w:sectPr w:rsidR="006E287E" w:rsidRPr="00E34C7C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BD" w:rsidRDefault="00EC44BD">
      <w:r>
        <w:separator/>
      </w:r>
    </w:p>
  </w:endnote>
  <w:endnote w:type="continuationSeparator" w:id="0">
    <w:p w:rsidR="00EC44BD" w:rsidRDefault="00EC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5F770A">
      <w:rPr>
        <w:rStyle w:val="slostrnky"/>
        <w:noProof/>
        <w:sz w:val="22"/>
        <w:szCs w:val="22"/>
      </w:rPr>
      <w:t>1</w:t>
    </w:r>
    <w:r w:rsidRPr="00FD50BA">
      <w:rPr>
        <w:rStyle w:val="slostrnky"/>
        <w:sz w:val="22"/>
        <w:szCs w:val="22"/>
      </w:rPr>
      <w:fldChar w:fldCharType="end"/>
    </w:r>
  </w:p>
  <w:p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BD" w:rsidRDefault="00EC44BD">
      <w:r>
        <w:separator/>
      </w:r>
    </w:p>
  </w:footnote>
  <w:footnote w:type="continuationSeparator" w:id="0">
    <w:p w:rsidR="00EC44BD" w:rsidRDefault="00EC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052E2"/>
    <w:multiLevelType w:val="hybridMultilevel"/>
    <w:tmpl w:val="E168F042"/>
    <w:lvl w:ilvl="0" w:tplc="785A7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0"/>
  </w:num>
  <w:num w:numId="6">
    <w:abstractNumId w:val="24"/>
  </w:num>
  <w:num w:numId="7">
    <w:abstractNumId w:val="9"/>
  </w:num>
  <w:num w:numId="8">
    <w:abstractNumId w:val="1"/>
  </w:num>
  <w:num w:numId="9">
    <w:abstractNumId w:val="19"/>
  </w:num>
  <w:num w:numId="10">
    <w:abstractNumId w:val="4"/>
  </w:num>
  <w:num w:numId="11">
    <w:abstractNumId w:val="2"/>
  </w:num>
  <w:num w:numId="12">
    <w:abstractNumId w:val="18"/>
  </w:num>
  <w:num w:numId="13">
    <w:abstractNumId w:val="6"/>
  </w:num>
  <w:num w:numId="14">
    <w:abstractNumId w:val="17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15"/>
  </w:num>
  <w:num w:numId="21">
    <w:abstractNumId w:val="3"/>
  </w:num>
  <w:num w:numId="22">
    <w:abstractNumId w:val="25"/>
  </w:num>
  <w:num w:numId="23">
    <w:abstractNumId w:val="5"/>
  </w:num>
  <w:num w:numId="24">
    <w:abstractNumId w:val="1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716E5"/>
    <w:rsid w:val="000724C1"/>
    <w:rsid w:val="0007445D"/>
    <w:rsid w:val="00075125"/>
    <w:rsid w:val="000759E2"/>
    <w:rsid w:val="00076746"/>
    <w:rsid w:val="000767E4"/>
    <w:rsid w:val="00077409"/>
    <w:rsid w:val="00086275"/>
    <w:rsid w:val="00090E03"/>
    <w:rsid w:val="00094AF1"/>
    <w:rsid w:val="000A2B25"/>
    <w:rsid w:val="000A3AE5"/>
    <w:rsid w:val="000A6025"/>
    <w:rsid w:val="000B2905"/>
    <w:rsid w:val="000B7542"/>
    <w:rsid w:val="000C0702"/>
    <w:rsid w:val="000C4D51"/>
    <w:rsid w:val="000D6B6B"/>
    <w:rsid w:val="000F1B0A"/>
    <w:rsid w:val="000F3CCC"/>
    <w:rsid w:val="000F514D"/>
    <w:rsid w:val="00100B0E"/>
    <w:rsid w:val="00117384"/>
    <w:rsid w:val="001226B2"/>
    <w:rsid w:val="00133F10"/>
    <w:rsid w:val="001350A6"/>
    <w:rsid w:val="001405EF"/>
    <w:rsid w:val="001445C7"/>
    <w:rsid w:val="00145F8F"/>
    <w:rsid w:val="001469F8"/>
    <w:rsid w:val="001548B4"/>
    <w:rsid w:val="0016189C"/>
    <w:rsid w:val="00162EE6"/>
    <w:rsid w:val="001658D8"/>
    <w:rsid w:val="0017137B"/>
    <w:rsid w:val="00175B09"/>
    <w:rsid w:val="0018046F"/>
    <w:rsid w:val="00180F9C"/>
    <w:rsid w:val="001833B3"/>
    <w:rsid w:val="00187AFC"/>
    <w:rsid w:val="00194663"/>
    <w:rsid w:val="001A0275"/>
    <w:rsid w:val="001B1749"/>
    <w:rsid w:val="001C2E2A"/>
    <w:rsid w:val="001C55FB"/>
    <w:rsid w:val="001D0458"/>
    <w:rsid w:val="001D08F7"/>
    <w:rsid w:val="001D3844"/>
    <w:rsid w:val="001E35E4"/>
    <w:rsid w:val="001E3854"/>
    <w:rsid w:val="001E5898"/>
    <w:rsid w:val="001F0020"/>
    <w:rsid w:val="001F5CD9"/>
    <w:rsid w:val="001F7D1E"/>
    <w:rsid w:val="0020426C"/>
    <w:rsid w:val="0020764D"/>
    <w:rsid w:val="00214430"/>
    <w:rsid w:val="00214A62"/>
    <w:rsid w:val="00215483"/>
    <w:rsid w:val="00220D82"/>
    <w:rsid w:val="00223FFD"/>
    <w:rsid w:val="00230A5E"/>
    <w:rsid w:val="00235BE7"/>
    <w:rsid w:val="0023701A"/>
    <w:rsid w:val="002410E3"/>
    <w:rsid w:val="002458DC"/>
    <w:rsid w:val="00247709"/>
    <w:rsid w:val="002479C1"/>
    <w:rsid w:val="002520A8"/>
    <w:rsid w:val="00260AF5"/>
    <w:rsid w:val="00261626"/>
    <w:rsid w:val="00272F76"/>
    <w:rsid w:val="00274F6C"/>
    <w:rsid w:val="00277BF7"/>
    <w:rsid w:val="002838EC"/>
    <w:rsid w:val="002843FD"/>
    <w:rsid w:val="00284598"/>
    <w:rsid w:val="00286733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E0252"/>
    <w:rsid w:val="002F554F"/>
    <w:rsid w:val="0031543A"/>
    <w:rsid w:val="0032205F"/>
    <w:rsid w:val="00322A8E"/>
    <w:rsid w:val="00323A7A"/>
    <w:rsid w:val="00324ED8"/>
    <w:rsid w:val="00333DE6"/>
    <w:rsid w:val="00342928"/>
    <w:rsid w:val="00352531"/>
    <w:rsid w:val="0036321A"/>
    <w:rsid w:val="00374A8B"/>
    <w:rsid w:val="003864EF"/>
    <w:rsid w:val="0039590B"/>
    <w:rsid w:val="003960A0"/>
    <w:rsid w:val="00397DBB"/>
    <w:rsid w:val="003A1510"/>
    <w:rsid w:val="003B1D50"/>
    <w:rsid w:val="003B1F45"/>
    <w:rsid w:val="003B24E6"/>
    <w:rsid w:val="003B678C"/>
    <w:rsid w:val="003B6952"/>
    <w:rsid w:val="003D4E83"/>
    <w:rsid w:val="003D7A0C"/>
    <w:rsid w:val="003E1218"/>
    <w:rsid w:val="003E1E46"/>
    <w:rsid w:val="003E4F02"/>
    <w:rsid w:val="003E73D3"/>
    <w:rsid w:val="003F6354"/>
    <w:rsid w:val="004009A9"/>
    <w:rsid w:val="00402893"/>
    <w:rsid w:val="00402CCD"/>
    <w:rsid w:val="004121A7"/>
    <w:rsid w:val="00414C77"/>
    <w:rsid w:val="00417142"/>
    <w:rsid w:val="004266E4"/>
    <w:rsid w:val="0043173F"/>
    <w:rsid w:val="00432786"/>
    <w:rsid w:val="00433C78"/>
    <w:rsid w:val="0044009B"/>
    <w:rsid w:val="00445681"/>
    <w:rsid w:val="00447832"/>
    <w:rsid w:val="004505C9"/>
    <w:rsid w:val="00452AEE"/>
    <w:rsid w:val="00452DC0"/>
    <w:rsid w:val="00454A73"/>
    <w:rsid w:val="00454FDC"/>
    <w:rsid w:val="004550F2"/>
    <w:rsid w:val="00465073"/>
    <w:rsid w:val="004659BD"/>
    <w:rsid w:val="00476A0C"/>
    <w:rsid w:val="0048259A"/>
    <w:rsid w:val="004919BB"/>
    <w:rsid w:val="004A12D2"/>
    <w:rsid w:val="004A2ABA"/>
    <w:rsid w:val="004A3BA1"/>
    <w:rsid w:val="004B5962"/>
    <w:rsid w:val="004C78F4"/>
    <w:rsid w:val="004D3729"/>
    <w:rsid w:val="004E0704"/>
    <w:rsid w:val="004E2162"/>
    <w:rsid w:val="004E2C82"/>
    <w:rsid w:val="004F365A"/>
    <w:rsid w:val="00503938"/>
    <w:rsid w:val="005070D3"/>
    <w:rsid w:val="00507AFC"/>
    <w:rsid w:val="00513DAC"/>
    <w:rsid w:val="00515963"/>
    <w:rsid w:val="00530345"/>
    <w:rsid w:val="00531206"/>
    <w:rsid w:val="00532DBD"/>
    <w:rsid w:val="00532E07"/>
    <w:rsid w:val="00534236"/>
    <w:rsid w:val="00534271"/>
    <w:rsid w:val="00536F18"/>
    <w:rsid w:val="00541871"/>
    <w:rsid w:val="00552961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1ECC"/>
    <w:rsid w:val="005E3D62"/>
    <w:rsid w:val="005F05F8"/>
    <w:rsid w:val="005F4633"/>
    <w:rsid w:val="005F770A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E3B"/>
    <w:rsid w:val="00652BFD"/>
    <w:rsid w:val="00654077"/>
    <w:rsid w:val="006728B0"/>
    <w:rsid w:val="0067304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31B6"/>
    <w:rsid w:val="006C4513"/>
    <w:rsid w:val="006C5D5A"/>
    <w:rsid w:val="006D16B9"/>
    <w:rsid w:val="006D6522"/>
    <w:rsid w:val="006E287E"/>
    <w:rsid w:val="006F2726"/>
    <w:rsid w:val="00706F2A"/>
    <w:rsid w:val="00710C84"/>
    <w:rsid w:val="00720EC7"/>
    <w:rsid w:val="00724700"/>
    <w:rsid w:val="00727F31"/>
    <w:rsid w:val="00731F15"/>
    <w:rsid w:val="007326B3"/>
    <w:rsid w:val="00732853"/>
    <w:rsid w:val="00735382"/>
    <w:rsid w:val="00747D2C"/>
    <w:rsid w:val="00760B97"/>
    <w:rsid w:val="00766654"/>
    <w:rsid w:val="00772494"/>
    <w:rsid w:val="00774F9E"/>
    <w:rsid w:val="00784D15"/>
    <w:rsid w:val="00785B29"/>
    <w:rsid w:val="00795795"/>
    <w:rsid w:val="00796D9D"/>
    <w:rsid w:val="00797410"/>
    <w:rsid w:val="007A496C"/>
    <w:rsid w:val="007B0248"/>
    <w:rsid w:val="007B0B24"/>
    <w:rsid w:val="007B6450"/>
    <w:rsid w:val="007C54C7"/>
    <w:rsid w:val="007D05AA"/>
    <w:rsid w:val="007E67CC"/>
    <w:rsid w:val="007E711B"/>
    <w:rsid w:val="007F3AB7"/>
    <w:rsid w:val="007F4581"/>
    <w:rsid w:val="0080142D"/>
    <w:rsid w:val="00804DD8"/>
    <w:rsid w:val="00811599"/>
    <w:rsid w:val="00820C0F"/>
    <w:rsid w:val="0082572E"/>
    <w:rsid w:val="00826334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66B2"/>
    <w:rsid w:val="00891084"/>
    <w:rsid w:val="0089132D"/>
    <w:rsid w:val="00892BD5"/>
    <w:rsid w:val="008A1033"/>
    <w:rsid w:val="008A26F0"/>
    <w:rsid w:val="008A2836"/>
    <w:rsid w:val="008B3E19"/>
    <w:rsid w:val="008B651F"/>
    <w:rsid w:val="008C01F9"/>
    <w:rsid w:val="008C43FD"/>
    <w:rsid w:val="008C4E94"/>
    <w:rsid w:val="008D00C6"/>
    <w:rsid w:val="008D3219"/>
    <w:rsid w:val="008D62B3"/>
    <w:rsid w:val="008E294A"/>
    <w:rsid w:val="008E48EB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34974"/>
    <w:rsid w:val="00943AC1"/>
    <w:rsid w:val="00944099"/>
    <w:rsid w:val="00960048"/>
    <w:rsid w:val="009626FF"/>
    <w:rsid w:val="009658FF"/>
    <w:rsid w:val="00970616"/>
    <w:rsid w:val="00971FED"/>
    <w:rsid w:val="00973434"/>
    <w:rsid w:val="00973E23"/>
    <w:rsid w:val="00981D96"/>
    <w:rsid w:val="00982191"/>
    <w:rsid w:val="00983348"/>
    <w:rsid w:val="00983E11"/>
    <w:rsid w:val="009936E7"/>
    <w:rsid w:val="009A4412"/>
    <w:rsid w:val="009A5972"/>
    <w:rsid w:val="009A5BA8"/>
    <w:rsid w:val="009B2E1D"/>
    <w:rsid w:val="009C787D"/>
    <w:rsid w:val="009D0225"/>
    <w:rsid w:val="009D0EA6"/>
    <w:rsid w:val="009E7E11"/>
    <w:rsid w:val="009F27FE"/>
    <w:rsid w:val="009F364E"/>
    <w:rsid w:val="009F44BC"/>
    <w:rsid w:val="00A024FA"/>
    <w:rsid w:val="00A036F5"/>
    <w:rsid w:val="00A0593C"/>
    <w:rsid w:val="00A30A50"/>
    <w:rsid w:val="00A31E6D"/>
    <w:rsid w:val="00A31E72"/>
    <w:rsid w:val="00A327C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A10D5"/>
    <w:rsid w:val="00AA18DC"/>
    <w:rsid w:val="00AA52CC"/>
    <w:rsid w:val="00AA58CC"/>
    <w:rsid w:val="00AA601E"/>
    <w:rsid w:val="00AA6A76"/>
    <w:rsid w:val="00AB117D"/>
    <w:rsid w:val="00AB43DD"/>
    <w:rsid w:val="00AB5AA1"/>
    <w:rsid w:val="00AC191F"/>
    <w:rsid w:val="00AC4E3A"/>
    <w:rsid w:val="00AD5C3E"/>
    <w:rsid w:val="00AD6152"/>
    <w:rsid w:val="00AD7CCD"/>
    <w:rsid w:val="00AE5C81"/>
    <w:rsid w:val="00AF0FDF"/>
    <w:rsid w:val="00AF2921"/>
    <w:rsid w:val="00AF6728"/>
    <w:rsid w:val="00AF724E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3AD5"/>
    <w:rsid w:val="00B373A6"/>
    <w:rsid w:val="00B53995"/>
    <w:rsid w:val="00B635D3"/>
    <w:rsid w:val="00B643A6"/>
    <w:rsid w:val="00B6667D"/>
    <w:rsid w:val="00B829BF"/>
    <w:rsid w:val="00B836FD"/>
    <w:rsid w:val="00B92077"/>
    <w:rsid w:val="00B928D9"/>
    <w:rsid w:val="00B96590"/>
    <w:rsid w:val="00B9739C"/>
    <w:rsid w:val="00BA0F26"/>
    <w:rsid w:val="00BA0F5D"/>
    <w:rsid w:val="00BA292A"/>
    <w:rsid w:val="00BB2E2F"/>
    <w:rsid w:val="00BB4A22"/>
    <w:rsid w:val="00BB4A95"/>
    <w:rsid w:val="00BB6205"/>
    <w:rsid w:val="00BC16AF"/>
    <w:rsid w:val="00BC372F"/>
    <w:rsid w:val="00BC5C71"/>
    <w:rsid w:val="00BC5FCA"/>
    <w:rsid w:val="00BD0FB1"/>
    <w:rsid w:val="00BE22A0"/>
    <w:rsid w:val="00BE2329"/>
    <w:rsid w:val="00BE6402"/>
    <w:rsid w:val="00BF01B1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43F9B"/>
    <w:rsid w:val="00C50A47"/>
    <w:rsid w:val="00C7015B"/>
    <w:rsid w:val="00C74018"/>
    <w:rsid w:val="00C752BF"/>
    <w:rsid w:val="00C84EAE"/>
    <w:rsid w:val="00C943C0"/>
    <w:rsid w:val="00C95C19"/>
    <w:rsid w:val="00CA006E"/>
    <w:rsid w:val="00CA0193"/>
    <w:rsid w:val="00CB569F"/>
    <w:rsid w:val="00CB79C3"/>
    <w:rsid w:val="00CC0AFA"/>
    <w:rsid w:val="00CC17BF"/>
    <w:rsid w:val="00CC2A31"/>
    <w:rsid w:val="00CC5184"/>
    <w:rsid w:val="00CC6338"/>
    <w:rsid w:val="00CD3E7C"/>
    <w:rsid w:val="00CE1BE9"/>
    <w:rsid w:val="00CF1F43"/>
    <w:rsid w:val="00D00D14"/>
    <w:rsid w:val="00D05275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77C2"/>
    <w:rsid w:val="00D62922"/>
    <w:rsid w:val="00D64EE8"/>
    <w:rsid w:val="00D7089B"/>
    <w:rsid w:val="00D70BE8"/>
    <w:rsid w:val="00D76C6B"/>
    <w:rsid w:val="00D76DBF"/>
    <w:rsid w:val="00D81067"/>
    <w:rsid w:val="00D813F5"/>
    <w:rsid w:val="00D84F34"/>
    <w:rsid w:val="00DA7E85"/>
    <w:rsid w:val="00DA7EA2"/>
    <w:rsid w:val="00DB5D7D"/>
    <w:rsid w:val="00DC1826"/>
    <w:rsid w:val="00DC5011"/>
    <w:rsid w:val="00DC54F1"/>
    <w:rsid w:val="00DE0C80"/>
    <w:rsid w:val="00DE2465"/>
    <w:rsid w:val="00DE2615"/>
    <w:rsid w:val="00DE5836"/>
    <w:rsid w:val="00DE5CE0"/>
    <w:rsid w:val="00DF0CD7"/>
    <w:rsid w:val="00DF1CE7"/>
    <w:rsid w:val="00DF346A"/>
    <w:rsid w:val="00DF6C49"/>
    <w:rsid w:val="00DF7BB5"/>
    <w:rsid w:val="00E10E80"/>
    <w:rsid w:val="00E156B2"/>
    <w:rsid w:val="00E160AF"/>
    <w:rsid w:val="00E27A61"/>
    <w:rsid w:val="00E312B3"/>
    <w:rsid w:val="00E32659"/>
    <w:rsid w:val="00E34C7C"/>
    <w:rsid w:val="00E3731F"/>
    <w:rsid w:val="00E46F7E"/>
    <w:rsid w:val="00E50A82"/>
    <w:rsid w:val="00E50B43"/>
    <w:rsid w:val="00E55B0C"/>
    <w:rsid w:val="00E56E8E"/>
    <w:rsid w:val="00E601A6"/>
    <w:rsid w:val="00E62F8D"/>
    <w:rsid w:val="00E65DEF"/>
    <w:rsid w:val="00E73AC6"/>
    <w:rsid w:val="00E81B89"/>
    <w:rsid w:val="00E828A5"/>
    <w:rsid w:val="00E83BC4"/>
    <w:rsid w:val="00E87A8E"/>
    <w:rsid w:val="00E87C06"/>
    <w:rsid w:val="00E94EBF"/>
    <w:rsid w:val="00E9566C"/>
    <w:rsid w:val="00EA01EF"/>
    <w:rsid w:val="00EA0497"/>
    <w:rsid w:val="00EB0068"/>
    <w:rsid w:val="00EB3282"/>
    <w:rsid w:val="00EB6367"/>
    <w:rsid w:val="00EB7D34"/>
    <w:rsid w:val="00EC3801"/>
    <w:rsid w:val="00EC428B"/>
    <w:rsid w:val="00EC44BD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217CC"/>
    <w:rsid w:val="00F23E05"/>
    <w:rsid w:val="00F261C7"/>
    <w:rsid w:val="00F3096C"/>
    <w:rsid w:val="00F31291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7401"/>
    <w:rsid w:val="00F82A69"/>
    <w:rsid w:val="00F9162E"/>
    <w:rsid w:val="00F9343C"/>
    <w:rsid w:val="00F976D3"/>
    <w:rsid w:val="00FA06F5"/>
    <w:rsid w:val="00FA5090"/>
    <w:rsid w:val="00FA7E28"/>
    <w:rsid w:val="00FB0793"/>
    <w:rsid w:val="00FB1336"/>
    <w:rsid w:val="00FB37E6"/>
    <w:rsid w:val="00FB73F9"/>
    <w:rsid w:val="00FC4D86"/>
    <w:rsid w:val="00FD50BA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0262F2-3DEA-4F64-B3D6-333F2976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E3FFC9A0-5795-4F05-84A3-3A9EB10B8026}"/>
</file>

<file path=customXml/itemProps2.xml><?xml version="1.0" encoding="utf-8"?>
<ds:datastoreItem xmlns:ds="http://schemas.openxmlformats.org/officeDocument/2006/customXml" ds:itemID="{AEF03070-3130-40FF-AD8E-BEE2226A0553}"/>
</file>

<file path=customXml/itemProps3.xml><?xml version="1.0" encoding="utf-8"?>
<ds:datastoreItem xmlns:ds="http://schemas.openxmlformats.org/officeDocument/2006/customXml" ds:itemID="{28946771-7EEC-42F1-A703-953611A22971}"/>
</file>

<file path=customXml/itemProps4.xml><?xml version="1.0" encoding="utf-8"?>
<ds:datastoreItem xmlns:ds="http://schemas.openxmlformats.org/officeDocument/2006/customXml" ds:itemID="{FE0E82EC-6D15-4FA4-BA8E-5BC8C2455591}"/>
</file>

<file path=customXml/itemProps5.xml><?xml version="1.0" encoding="utf-8"?>
<ds:datastoreItem xmlns:ds="http://schemas.openxmlformats.org/officeDocument/2006/customXml" ds:itemID="{856DFDAC-BD0E-4D2C-9653-A2124CDF5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(k bodu č. 120) k usnesení z 24. jednání Zastupitelstva Karlovarského kraje, které se uskutečnilo dne 14.9.2020</dc:title>
  <dc:subject/>
  <dc:creator>Jaroslava Pokludová</dc:creator>
  <cp:keywords/>
  <cp:lastModifiedBy>Burešová Lenka</cp:lastModifiedBy>
  <cp:revision>2</cp:revision>
  <cp:lastPrinted>2017-08-09T05:42:00Z</cp:lastPrinted>
  <dcterms:created xsi:type="dcterms:W3CDTF">2020-09-15T08:10:00Z</dcterms:created>
  <dcterms:modified xsi:type="dcterms:W3CDTF">2020-09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ContentTypeId">
    <vt:lpwstr>0x01010043E5FB4789618B4A826E5F0E1E730B97</vt:lpwstr>
  </property>
</Properties>
</file>